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52" w:rsidRPr="00082F4F" w:rsidRDefault="00854252" w:rsidP="00082F4F">
      <w:pPr>
        <w:shd w:val="clear" w:color="auto" w:fill="FFFFFF"/>
        <w:ind w:firstLine="708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Принять участие в Конкурсе могут организации, созданные в формах общественных организаций, ассоциаций (союзов), автономных некоммерческих организаций, бюджетных учреждений, некоммерческих партнерств, частных учреждений.</w:t>
      </w:r>
    </w:p>
    <w:p w:rsidR="00854252" w:rsidRPr="00082F4F" w:rsidRDefault="00854252" w:rsidP="00D46730">
      <w:pPr>
        <w:shd w:val="clear" w:color="auto" w:fill="FFFFFF"/>
        <w:ind w:firstLine="708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Критериями для организации, участвующей в конкурсе, являются:</w:t>
      </w:r>
    </w:p>
    <w:p w:rsidR="00854252" w:rsidRPr="00082F4F" w:rsidRDefault="00D46730" w:rsidP="00854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252" w:rsidRPr="00082F4F">
        <w:rPr>
          <w:sz w:val="28"/>
          <w:szCs w:val="28"/>
        </w:rPr>
        <w:t>наличие у организации кадрового и материально-технических ресурсов, необходимых для реализации программы;</w:t>
      </w:r>
    </w:p>
    <w:p w:rsidR="00D46730" w:rsidRDefault="00D46730" w:rsidP="00854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252" w:rsidRPr="00082F4F">
        <w:rPr>
          <w:sz w:val="28"/>
          <w:szCs w:val="28"/>
        </w:rPr>
        <w:t>наличие у организации возможности дополнительного финансирования реализации программы за счет собственных средств;</w:t>
      </w:r>
      <w:r>
        <w:rPr>
          <w:sz w:val="28"/>
          <w:szCs w:val="28"/>
        </w:rPr>
        <w:t xml:space="preserve"> </w:t>
      </w:r>
    </w:p>
    <w:p w:rsidR="00854252" w:rsidRPr="00082F4F" w:rsidRDefault="00D46730" w:rsidP="00854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252" w:rsidRPr="00082F4F">
        <w:rPr>
          <w:sz w:val="28"/>
          <w:szCs w:val="28"/>
        </w:rPr>
        <w:t>наличие государственной регистрации в качестве юридического лица на территории автономного округа и осуществление деятельности в автономном округе не менее 1 года с даты государственной регистрации;</w:t>
      </w:r>
    </w:p>
    <w:p w:rsidR="00854252" w:rsidRPr="00082F4F" w:rsidRDefault="00D46730" w:rsidP="00854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252" w:rsidRPr="00082F4F">
        <w:rPr>
          <w:sz w:val="28"/>
          <w:szCs w:val="28"/>
        </w:rPr>
        <w:t>соответствие основных целей и задач, содержащихся в уставе организации, требованиям подпунктов 9, 20 статьи 3 Закона автономного округа от 16 декабря 2010 года N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.</w:t>
      </w:r>
    </w:p>
    <w:p w:rsidR="00854252" w:rsidRPr="00082F4F" w:rsidRDefault="00854252" w:rsidP="00D46730">
      <w:pPr>
        <w:shd w:val="clear" w:color="auto" w:fill="FFFFFF"/>
        <w:ind w:firstLine="708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Перечень мероприятий общественно полезной услуги для включения в программу социально-ориентированной некоммерческой организации:</w:t>
      </w:r>
    </w:p>
    <w:p w:rsidR="00854252" w:rsidRPr="00082F4F" w:rsidRDefault="00854252" w:rsidP="00854252">
      <w:pPr>
        <w:shd w:val="clear" w:color="auto" w:fill="FFFFFF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- подготовка проведения ярмарок вакансий и учебных рабочих мест;</w:t>
      </w:r>
    </w:p>
    <w:p w:rsidR="00854252" w:rsidRPr="00082F4F" w:rsidRDefault="00854252" w:rsidP="00854252">
      <w:pPr>
        <w:shd w:val="clear" w:color="auto" w:fill="FFFFFF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- информирование о проведении ярмарок вакансий и учебных рабочих мест;</w:t>
      </w:r>
    </w:p>
    <w:p w:rsidR="00854252" w:rsidRPr="00082F4F" w:rsidRDefault="00854252" w:rsidP="00854252">
      <w:pPr>
        <w:shd w:val="clear" w:color="auto" w:fill="FFFFFF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- проведение ярмарок вакансий и учебных рабочих мест;</w:t>
      </w:r>
    </w:p>
    <w:p w:rsidR="00854252" w:rsidRPr="00082F4F" w:rsidRDefault="00854252" w:rsidP="00854252">
      <w:pPr>
        <w:shd w:val="clear" w:color="auto" w:fill="FFFFFF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- подведение итогов проведенных ярмарок вакансий и учебных рабочих мест.</w:t>
      </w:r>
    </w:p>
    <w:p w:rsidR="00854252" w:rsidRPr="00082F4F" w:rsidRDefault="00854252" w:rsidP="00D46730">
      <w:pPr>
        <w:shd w:val="clear" w:color="auto" w:fill="FFFFFF"/>
        <w:ind w:firstLine="708"/>
        <w:jc w:val="both"/>
        <w:rPr>
          <w:sz w:val="28"/>
          <w:szCs w:val="28"/>
        </w:rPr>
      </w:pPr>
      <w:r w:rsidRPr="00082F4F">
        <w:rPr>
          <w:sz w:val="28"/>
          <w:szCs w:val="28"/>
        </w:rPr>
        <w:t xml:space="preserve">Реализация мероприятий, предусмотренных общественно полезной услугой, будет осуществляться на территории </w:t>
      </w:r>
      <w:proofErr w:type="spellStart"/>
      <w:r w:rsidRPr="00082F4F">
        <w:rPr>
          <w:sz w:val="28"/>
          <w:szCs w:val="28"/>
        </w:rPr>
        <w:t>г.Сургута</w:t>
      </w:r>
      <w:proofErr w:type="spellEnd"/>
      <w:r w:rsidRPr="00082F4F">
        <w:rPr>
          <w:sz w:val="28"/>
          <w:szCs w:val="28"/>
        </w:rPr>
        <w:t xml:space="preserve">, г.Ханты-Мансийска, </w:t>
      </w:r>
      <w:proofErr w:type="spellStart"/>
      <w:r w:rsidRPr="00082F4F">
        <w:rPr>
          <w:sz w:val="28"/>
          <w:szCs w:val="28"/>
        </w:rPr>
        <w:t>г.Пыть-Яха</w:t>
      </w:r>
      <w:proofErr w:type="spellEnd"/>
      <w:r w:rsidRPr="00082F4F">
        <w:rPr>
          <w:sz w:val="28"/>
          <w:szCs w:val="28"/>
        </w:rPr>
        <w:t>.</w:t>
      </w:r>
    </w:p>
    <w:p w:rsidR="00854252" w:rsidRPr="00082F4F" w:rsidRDefault="00854252" w:rsidP="00854252">
      <w:pPr>
        <w:shd w:val="clear" w:color="auto" w:fill="FFFFFF"/>
        <w:jc w:val="center"/>
        <w:rPr>
          <w:sz w:val="28"/>
          <w:szCs w:val="28"/>
        </w:rPr>
      </w:pPr>
      <w:r w:rsidRPr="00082F4F">
        <w:rPr>
          <w:sz w:val="28"/>
          <w:szCs w:val="28"/>
        </w:rPr>
        <w:t>Объем мероприятий (количество ярмарок вакансий и учебных мест) </w:t>
      </w:r>
      <w:r w:rsidRPr="00082F4F">
        <w:rPr>
          <w:sz w:val="28"/>
          <w:szCs w:val="28"/>
        </w:rPr>
        <w:br/>
        <w:t>и размер субсидии на финансовое обеспечение затрат, связанных с реализацией мероприятий</w:t>
      </w:r>
    </w:p>
    <w:p w:rsidR="00854252" w:rsidRPr="00082F4F" w:rsidRDefault="00854252" w:rsidP="00854252">
      <w:pPr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125"/>
        <w:gridCol w:w="3026"/>
        <w:gridCol w:w="1829"/>
      </w:tblGrid>
      <w:tr w:rsidR="00082F4F" w:rsidRPr="00082F4F" w:rsidTr="008542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Период проведения ярма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Количество ярмарок вакансий и учебных рабочих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Размер субсидии, руб.</w:t>
            </w: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proofErr w:type="spellStart"/>
            <w:r w:rsidRPr="00082F4F">
              <w:rPr>
                <w:sz w:val="28"/>
                <w:szCs w:val="28"/>
              </w:rPr>
              <w:t>г.Пыть-Я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март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43 512,50</w:t>
            </w: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апрел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май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proofErr w:type="spellStart"/>
            <w:r w:rsidRPr="00082F4F">
              <w:rPr>
                <w:sz w:val="28"/>
                <w:szCs w:val="28"/>
              </w:rPr>
              <w:t>г.Сургу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март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30 537,50</w:t>
            </w: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апрел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май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июн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июл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август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сентябр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октябр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ноябр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proofErr w:type="spellStart"/>
            <w:r w:rsidRPr="00082F4F">
              <w:rPr>
                <w:sz w:val="28"/>
                <w:szCs w:val="28"/>
              </w:rPr>
              <w:t>г.Ханты-Мансийск</w:t>
            </w:r>
            <w:proofErr w:type="spellEnd"/>
            <w:r w:rsidRPr="00082F4F">
              <w:rPr>
                <w:sz w:val="28"/>
                <w:szCs w:val="28"/>
              </w:rPr>
              <w:t xml:space="preserve"> и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май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34 810,00</w:t>
            </w: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июн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октябр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  <w:tr w:rsidR="00082F4F" w:rsidRPr="00082F4F" w:rsidTr="008542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ноябрь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4252" w:rsidRPr="00082F4F" w:rsidRDefault="00854252" w:rsidP="00854252">
            <w:pPr>
              <w:jc w:val="center"/>
              <w:rPr>
                <w:sz w:val="28"/>
                <w:szCs w:val="28"/>
              </w:rPr>
            </w:pPr>
            <w:r w:rsidRPr="00082F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4252" w:rsidRPr="00082F4F" w:rsidRDefault="00854252" w:rsidP="00854252">
            <w:pPr>
              <w:rPr>
                <w:sz w:val="28"/>
                <w:szCs w:val="28"/>
              </w:rPr>
            </w:pPr>
          </w:p>
        </w:tc>
      </w:tr>
    </w:tbl>
    <w:p w:rsidR="00854252" w:rsidRPr="00082F4F" w:rsidRDefault="00854252" w:rsidP="00854252">
      <w:pPr>
        <w:rPr>
          <w:sz w:val="28"/>
          <w:szCs w:val="28"/>
        </w:rPr>
      </w:pPr>
      <w:r w:rsidRPr="00082F4F">
        <w:rPr>
          <w:sz w:val="28"/>
          <w:szCs w:val="28"/>
        </w:rPr>
        <w:br/>
      </w:r>
    </w:p>
    <w:p w:rsidR="00854252" w:rsidRPr="00082F4F" w:rsidRDefault="00854252" w:rsidP="00D46730">
      <w:pPr>
        <w:shd w:val="clear" w:color="auto" w:fill="FFFFFF"/>
        <w:ind w:firstLine="708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Ориентировочная стоимость единицы услуги (без учета расходов на оплату труда специалиста, реализующего мероприятия общественно полезной услуги) – 6 962 руб.</w:t>
      </w:r>
    </w:p>
    <w:p w:rsidR="00854252" w:rsidRPr="00082F4F" w:rsidRDefault="00854252" w:rsidP="00D46730">
      <w:pPr>
        <w:shd w:val="clear" w:color="auto" w:fill="FFFFFF"/>
        <w:ind w:firstLine="708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Качество реализации мероприятий измеряется:</w:t>
      </w:r>
    </w:p>
    <w:p w:rsidR="00854252" w:rsidRPr="00082F4F" w:rsidRDefault="00854252" w:rsidP="00854252">
      <w:pPr>
        <w:shd w:val="clear" w:color="auto" w:fill="FFFFFF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- соответствием проведенных мероприятий Требованиям к проведению мероприятий, реализуемых в рамках предоставления общественно-полезной услуги (далее – Требования);</w:t>
      </w:r>
    </w:p>
    <w:p w:rsidR="00854252" w:rsidRPr="00082F4F" w:rsidRDefault="00854252" w:rsidP="00854252">
      <w:pPr>
        <w:shd w:val="clear" w:color="auto" w:fill="FFFFFF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- соблюдением сроков проведения мероприятий;</w:t>
      </w:r>
    </w:p>
    <w:p w:rsidR="00854252" w:rsidRPr="00082F4F" w:rsidRDefault="00854252" w:rsidP="00854252">
      <w:pPr>
        <w:shd w:val="clear" w:color="auto" w:fill="FFFFFF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- отсутствием обоснованных жалоб со стороны участников мероприятий на качество их проведения;</w:t>
      </w:r>
    </w:p>
    <w:p w:rsidR="00082F4F" w:rsidRDefault="00854252" w:rsidP="00854252">
      <w:pPr>
        <w:shd w:val="clear" w:color="auto" w:fill="FFFFFF"/>
        <w:jc w:val="both"/>
        <w:rPr>
          <w:sz w:val="28"/>
          <w:szCs w:val="28"/>
        </w:rPr>
      </w:pPr>
      <w:r w:rsidRPr="00082F4F">
        <w:rPr>
          <w:sz w:val="28"/>
          <w:szCs w:val="28"/>
        </w:rPr>
        <w:t>- долей удовлетворенных граждан – получателей услуги качеством проведения ярмарки вакансий и учебных рабочих мест.</w:t>
      </w:r>
    </w:p>
    <w:p w:rsidR="00082F4F" w:rsidRPr="00082F4F" w:rsidRDefault="00E91E5E" w:rsidP="00E91E5E">
      <w:pPr>
        <w:spacing w:line="276" w:lineRule="auto"/>
        <w:ind w:firstLine="709"/>
        <w:jc w:val="both"/>
        <w:rPr>
          <w:sz w:val="28"/>
          <w:szCs w:val="28"/>
        </w:rPr>
      </w:pPr>
      <w:r w:rsidRPr="004311DC">
        <w:rPr>
          <w:sz w:val="28"/>
          <w:szCs w:val="28"/>
        </w:rPr>
        <w:t xml:space="preserve">Прием документов для участия в Конкурсе осуществляется с </w:t>
      </w:r>
      <w:r>
        <w:rPr>
          <w:sz w:val="28"/>
          <w:szCs w:val="28"/>
        </w:rPr>
        <w:t>1 ноября по 03 декабря</w:t>
      </w:r>
      <w:r w:rsidRPr="004311DC">
        <w:rPr>
          <w:sz w:val="28"/>
          <w:szCs w:val="28"/>
        </w:rPr>
        <w:t xml:space="preserve"> 2018 года в рабочие дни с 9 часов до 17 часов (перерыв на обед с 13.00 до 14.00</w:t>
      </w:r>
      <w:proofErr w:type="gramStart"/>
      <w:r w:rsidRPr="004311D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4311DC">
        <w:rPr>
          <w:sz w:val="28"/>
          <w:szCs w:val="28"/>
        </w:rPr>
        <w:t>по</w:t>
      </w:r>
      <w:proofErr w:type="gramEnd"/>
      <w:r w:rsidRPr="004311DC">
        <w:rPr>
          <w:sz w:val="28"/>
          <w:szCs w:val="28"/>
        </w:rPr>
        <w:t xml:space="preserve"> адресу: 628012, г. Ханты-Мансийск, ул. Карла Маркса, дом 12, кабинет </w:t>
      </w:r>
      <w:r>
        <w:rPr>
          <w:sz w:val="28"/>
          <w:szCs w:val="28"/>
        </w:rPr>
        <w:t>46 (4 этаж)</w:t>
      </w:r>
      <w:r w:rsidRPr="004311DC">
        <w:rPr>
          <w:sz w:val="28"/>
          <w:szCs w:val="28"/>
        </w:rPr>
        <w:t xml:space="preserve">. </w:t>
      </w:r>
    </w:p>
    <w:p w:rsidR="00854252" w:rsidRPr="00082F4F" w:rsidRDefault="00854252" w:rsidP="00E91E5E">
      <w:pPr>
        <w:shd w:val="clear" w:color="auto" w:fill="FFFFFF"/>
        <w:ind w:firstLine="708"/>
        <w:jc w:val="both"/>
        <w:rPr>
          <w:sz w:val="28"/>
          <w:szCs w:val="28"/>
        </w:rPr>
      </w:pPr>
      <w:r w:rsidRPr="00082F4F">
        <w:rPr>
          <w:sz w:val="28"/>
          <w:szCs w:val="28"/>
        </w:rPr>
        <w:t xml:space="preserve">Порядок предоставления субсидии, Требования к проведению мероприятий, реализуемых в рамках предоставления общественно-полезной услуги, и форма заявки на участие в Конкурсе размещены на официальном сайте </w:t>
      </w:r>
      <w:proofErr w:type="spellStart"/>
      <w:r w:rsidRPr="00082F4F">
        <w:rPr>
          <w:sz w:val="28"/>
          <w:szCs w:val="28"/>
        </w:rPr>
        <w:t>Дептруда</w:t>
      </w:r>
      <w:proofErr w:type="spellEnd"/>
      <w:r w:rsidRPr="00082F4F">
        <w:rPr>
          <w:sz w:val="28"/>
          <w:szCs w:val="28"/>
        </w:rPr>
        <w:t xml:space="preserve"> и занятости Югры (</w:t>
      </w:r>
      <w:hyperlink r:id="rId6" w:tgtFrame="_blank" w:history="1">
        <w:r w:rsidRPr="00D46730">
          <w:rPr>
            <w:b/>
            <w:sz w:val="28"/>
            <w:szCs w:val="28"/>
          </w:rPr>
          <w:t>https://deptrud.admhmao.ru/obshchestvenno-poleznye-uslugi/</w:t>
        </w:r>
      </w:hyperlink>
      <w:r w:rsidR="00D46730">
        <w:rPr>
          <w:sz w:val="28"/>
          <w:szCs w:val="28"/>
        </w:rPr>
        <w:t xml:space="preserve">, </w:t>
      </w:r>
      <w:r w:rsidRPr="00082F4F">
        <w:rPr>
          <w:sz w:val="28"/>
          <w:szCs w:val="28"/>
        </w:rPr>
        <w:t>раздел «Конкурс программ СОНКО по предоставлению общественно полезной услуги по организации ярмарок вакансий и учебных рабочих мест»).</w:t>
      </w:r>
    </w:p>
    <w:p w:rsidR="003278E1" w:rsidRPr="007177F8" w:rsidRDefault="003278E1" w:rsidP="00AE5B5C">
      <w:pPr>
        <w:rPr>
          <w:sz w:val="16"/>
          <w:szCs w:val="20"/>
        </w:rPr>
      </w:pPr>
      <w:bookmarkStart w:id="0" w:name="_GoBack"/>
      <w:bookmarkEnd w:id="0"/>
    </w:p>
    <w:sectPr w:rsidR="003278E1" w:rsidRPr="007177F8" w:rsidSect="00654B0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639"/>
    <w:multiLevelType w:val="hybridMultilevel"/>
    <w:tmpl w:val="7584C344"/>
    <w:lvl w:ilvl="0" w:tplc="863A005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22845846"/>
    <w:multiLevelType w:val="hybridMultilevel"/>
    <w:tmpl w:val="D14033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D804FD2"/>
    <w:multiLevelType w:val="hybridMultilevel"/>
    <w:tmpl w:val="DCBCAE76"/>
    <w:lvl w:ilvl="0" w:tplc="1C9865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E5535"/>
    <w:multiLevelType w:val="hybridMultilevel"/>
    <w:tmpl w:val="5B762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F0379"/>
    <w:multiLevelType w:val="hybridMultilevel"/>
    <w:tmpl w:val="4D0637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C87B3C"/>
    <w:multiLevelType w:val="hybridMultilevel"/>
    <w:tmpl w:val="F64EB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82"/>
    <w:rsid w:val="00002528"/>
    <w:rsid w:val="000067E7"/>
    <w:rsid w:val="00007A85"/>
    <w:rsid w:val="00017330"/>
    <w:rsid w:val="00032EFF"/>
    <w:rsid w:val="00032F35"/>
    <w:rsid w:val="0004113F"/>
    <w:rsid w:val="00043AFF"/>
    <w:rsid w:val="00051E69"/>
    <w:rsid w:val="00053E75"/>
    <w:rsid w:val="00055A1A"/>
    <w:rsid w:val="00056BD0"/>
    <w:rsid w:val="00072731"/>
    <w:rsid w:val="00077A64"/>
    <w:rsid w:val="00082F4F"/>
    <w:rsid w:val="00086286"/>
    <w:rsid w:val="00095206"/>
    <w:rsid w:val="00096024"/>
    <w:rsid w:val="00097AD4"/>
    <w:rsid w:val="000A464D"/>
    <w:rsid w:val="000A4A7F"/>
    <w:rsid w:val="000A76CF"/>
    <w:rsid w:val="000D47E7"/>
    <w:rsid w:val="000E1EA4"/>
    <w:rsid w:val="000E1EB6"/>
    <w:rsid w:val="000E3EB8"/>
    <w:rsid w:val="000F4D33"/>
    <w:rsid w:val="00116EA2"/>
    <w:rsid w:val="00126052"/>
    <w:rsid w:val="0012670D"/>
    <w:rsid w:val="00141AE5"/>
    <w:rsid w:val="00154882"/>
    <w:rsid w:val="00157E01"/>
    <w:rsid w:val="0016213A"/>
    <w:rsid w:val="0017318E"/>
    <w:rsid w:val="00184839"/>
    <w:rsid w:val="00193AB4"/>
    <w:rsid w:val="001941FF"/>
    <w:rsid w:val="001A0D40"/>
    <w:rsid w:val="001A4D98"/>
    <w:rsid w:val="001C1B48"/>
    <w:rsid w:val="001C232C"/>
    <w:rsid w:val="001D1731"/>
    <w:rsid w:val="001D5B34"/>
    <w:rsid w:val="001E7D69"/>
    <w:rsid w:val="001F53CF"/>
    <w:rsid w:val="001F6BAC"/>
    <w:rsid w:val="00200D67"/>
    <w:rsid w:val="00201184"/>
    <w:rsid w:val="0022658C"/>
    <w:rsid w:val="00227280"/>
    <w:rsid w:val="00245F63"/>
    <w:rsid w:val="0025411D"/>
    <w:rsid w:val="00263ACB"/>
    <w:rsid w:val="00283274"/>
    <w:rsid w:val="00292009"/>
    <w:rsid w:val="002924DC"/>
    <w:rsid w:val="00293F99"/>
    <w:rsid w:val="002969FC"/>
    <w:rsid w:val="002B3D5B"/>
    <w:rsid w:val="002C181A"/>
    <w:rsid w:val="002C444B"/>
    <w:rsid w:val="002C6D0D"/>
    <w:rsid w:val="002E20FD"/>
    <w:rsid w:val="002E68FA"/>
    <w:rsid w:val="002F4D43"/>
    <w:rsid w:val="002F5F55"/>
    <w:rsid w:val="0030061C"/>
    <w:rsid w:val="00305516"/>
    <w:rsid w:val="00306C89"/>
    <w:rsid w:val="00327419"/>
    <w:rsid w:val="003278E1"/>
    <w:rsid w:val="00332F9B"/>
    <w:rsid w:val="00345DDF"/>
    <w:rsid w:val="0035633D"/>
    <w:rsid w:val="00364C86"/>
    <w:rsid w:val="00366553"/>
    <w:rsid w:val="003716E8"/>
    <w:rsid w:val="00386B9C"/>
    <w:rsid w:val="003911CC"/>
    <w:rsid w:val="00392B4E"/>
    <w:rsid w:val="00397A85"/>
    <w:rsid w:val="003A28AE"/>
    <w:rsid w:val="003A2FB0"/>
    <w:rsid w:val="003C3288"/>
    <w:rsid w:val="003E4319"/>
    <w:rsid w:val="003E48E0"/>
    <w:rsid w:val="0040615F"/>
    <w:rsid w:val="004311DC"/>
    <w:rsid w:val="0044597F"/>
    <w:rsid w:val="0044673C"/>
    <w:rsid w:val="00452797"/>
    <w:rsid w:val="00464AE3"/>
    <w:rsid w:val="00467E57"/>
    <w:rsid w:val="00477246"/>
    <w:rsid w:val="00477CCF"/>
    <w:rsid w:val="0049058F"/>
    <w:rsid w:val="00490A9D"/>
    <w:rsid w:val="004A5323"/>
    <w:rsid w:val="004A5D80"/>
    <w:rsid w:val="004C02B8"/>
    <w:rsid w:val="004C59F3"/>
    <w:rsid w:val="004C6D5B"/>
    <w:rsid w:val="004E71C4"/>
    <w:rsid w:val="004F63A5"/>
    <w:rsid w:val="00526819"/>
    <w:rsid w:val="00534E20"/>
    <w:rsid w:val="00541943"/>
    <w:rsid w:val="00576971"/>
    <w:rsid w:val="005804CA"/>
    <w:rsid w:val="00591A6B"/>
    <w:rsid w:val="005A4B1F"/>
    <w:rsid w:val="005B1323"/>
    <w:rsid w:val="005C1EC1"/>
    <w:rsid w:val="005C61A3"/>
    <w:rsid w:val="005C7889"/>
    <w:rsid w:val="005D24DD"/>
    <w:rsid w:val="005D774B"/>
    <w:rsid w:val="005E0528"/>
    <w:rsid w:val="005E52AC"/>
    <w:rsid w:val="005F5CD9"/>
    <w:rsid w:val="00630E81"/>
    <w:rsid w:val="00631F72"/>
    <w:rsid w:val="0064250B"/>
    <w:rsid w:val="00654B0A"/>
    <w:rsid w:val="0067599E"/>
    <w:rsid w:val="006768EE"/>
    <w:rsid w:val="00680062"/>
    <w:rsid w:val="00681232"/>
    <w:rsid w:val="00682618"/>
    <w:rsid w:val="00690F59"/>
    <w:rsid w:val="006A631B"/>
    <w:rsid w:val="006B632D"/>
    <w:rsid w:val="006C50EF"/>
    <w:rsid w:val="006D5E74"/>
    <w:rsid w:val="006D6D8F"/>
    <w:rsid w:val="007003EC"/>
    <w:rsid w:val="00703A1B"/>
    <w:rsid w:val="00703A67"/>
    <w:rsid w:val="00716E7B"/>
    <w:rsid w:val="007177F8"/>
    <w:rsid w:val="00721040"/>
    <w:rsid w:val="00721F96"/>
    <w:rsid w:val="007222A5"/>
    <w:rsid w:val="00743FCE"/>
    <w:rsid w:val="00744D87"/>
    <w:rsid w:val="00750EB0"/>
    <w:rsid w:val="00753CF3"/>
    <w:rsid w:val="0076173E"/>
    <w:rsid w:val="00764C34"/>
    <w:rsid w:val="00776CAB"/>
    <w:rsid w:val="00776F2C"/>
    <w:rsid w:val="007916F1"/>
    <w:rsid w:val="00794998"/>
    <w:rsid w:val="00797931"/>
    <w:rsid w:val="007B0D47"/>
    <w:rsid w:val="007B1604"/>
    <w:rsid w:val="007B1F6E"/>
    <w:rsid w:val="007B2831"/>
    <w:rsid w:val="007B50F5"/>
    <w:rsid w:val="007B7897"/>
    <w:rsid w:val="007D31CC"/>
    <w:rsid w:val="007D4CCA"/>
    <w:rsid w:val="007D5F93"/>
    <w:rsid w:val="007F0C5C"/>
    <w:rsid w:val="007F2CC6"/>
    <w:rsid w:val="00801B1B"/>
    <w:rsid w:val="008066B0"/>
    <w:rsid w:val="008176C9"/>
    <w:rsid w:val="00820380"/>
    <w:rsid w:val="008220ED"/>
    <w:rsid w:val="00822112"/>
    <w:rsid w:val="00833E64"/>
    <w:rsid w:val="00834F1D"/>
    <w:rsid w:val="00840374"/>
    <w:rsid w:val="00854252"/>
    <w:rsid w:val="00865536"/>
    <w:rsid w:val="00875143"/>
    <w:rsid w:val="00880410"/>
    <w:rsid w:val="00887682"/>
    <w:rsid w:val="00890FBE"/>
    <w:rsid w:val="00891279"/>
    <w:rsid w:val="008979DA"/>
    <w:rsid w:val="00897F71"/>
    <w:rsid w:val="008A1EB1"/>
    <w:rsid w:val="008A2494"/>
    <w:rsid w:val="008A7DDD"/>
    <w:rsid w:val="008B07B9"/>
    <w:rsid w:val="008C2786"/>
    <w:rsid w:val="008C3488"/>
    <w:rsid w:val="008D6BC0"/>
    <w:rsid w:val="008F081F"/>
    <w:rsid w:val="008F15CB"/>
    <w:rsid w:val="008F443B"/>
    <w:rsid w:val="00901973"/>
    <w:rsid w:val="0090353B"/>
    <w:rsid w:val="0090363B"/>
    <w:rsid w:val="00915DEE"/>
    <w:rsid w:val="00916500"/>
    <w:rsid w:val="0093288A"/>
    <w:rsid w:val="00933481"/>
    <w:rsid w:val="0093679B"/>
    <w:rsid w:val="009411C8"/>
    <w:rsid w:val="009419AE"/>
    <w:rsid w:val="00944600"/>
    <w:rsid w:val="00957082"/>
    <w:rsid w:val="0096398A"/>
    <w:rsid w:val="00973240"/>
    <w:rsid w:val="009836B1"/>
    <w:rsid w:val="00990240"/>
    <w:rsid w:val="009977D9"/>
    <w:rsid w:val="009B5601"/>
    <w:rsid w:val="009D2F5E"/>
    <w:rsid w:val="009D35FE"/>
    <w:rsid w:val="009E09E6"/>
    <w:rsid w:val="009F1D0A"/>
    <w:rsid w:val="009F6274"/>
    <w:rsid w:val="00A002F5"/>
    <w:rsid w:val="00A04F2B"/>
    <w:rsid w:val="00A0793F"/>
    <w:rsid w:val="00A129A8"/>
    <w:rsid w:val="00A24349"/>
    <w:rsid w:val="00A243CF"/>
    <w:rsid w:val="00A34031"/>
    <w:rsid w:val="00A347D6"/>
    <w:rsid w:val="00A40DE3"/>
    <w:rsid w:val="00A42EEF"/>
    <w:rsid w:val="00A44B16"/>
    <w:rsid w:val="00A51BFC"/>
    <w:rsid w:val="00A52444"/>
    <w:rsid w:val="00A660D4"/>
    <w:rsid w:val="00A778B4"/>
    <w:rsid w:val="00A815A4"/>
    <w:rsid w:val="00A90B85"/>
    <w:rsid w:val="00A90E50"/>
    <w:rsid w:val="00AC7A28"/>
    <w:rsid w:val="00AE237B"/>
    <w:rsid w:val="00AE5B5C"/>
    <w:rsid w:val="00AF5B6E"/>
    <w:rsid w:val="00AF722E"/>
    <w:rsid w:val="00B239EF"/>
    <w:rsid w:val="00B26EB8"/>
    <w:rsid w:val="00B500A6"/>
    <w:rsid w:val="00B629CE"/>
    <w:rsid w:val="00B639F5"/>
    <w:rsid w:val="00B736CE"/>
    <w:rsid w:val="00B75BD8"/>
    <w:rsid w:val="00B86F68"/>
    <w:rsid w:val="00B95A19"/>
    <w:rsid w:val="00B967E6"/>
    <w:rsid w:val="00BB2947"/>
    <w:rsid w:val="00BB5DFE"/>
    <w:rsid w:val="00BC018A"/>
    <w:rsid w:val="00BC18A2"/>
    <w:rsid w:val="00BC3506"/>
    <w:rsid w:val="00BD598B"/>
    <w:rsid w:val="00BE28CE"/>
    <w:rsid w:val="00BF4F08"/>
    <w:rsid w:val="00BF54AA"/>
    <w:rsid w:val="00C00E58"/>
    <w:rsid w:val="00C047B2"/>
    <w:rsid w:val="00C04DEC"/>
    <w:rsid w:val="00C060BE"/>
    <w:rsid w:val="00C240A4"/>
    <w:rsid w:val="00C2480D"/>
    <w:rsid w:val="00C27A0C"/>
    <w:rsid w:val="00C27E4F"/>
    <w:rsid w:val="00C360FA"/>
    <w:rsid w:val="00C3639A"/>
    <w:rsid w:val="00C3679F"/>
    <w:rsid w:val="00C40DBC"/>
    <w:rsid w:val="00C45024"/>
    <w:rsid w:val="00C4781E"/>
    <w:rsid w:val="00C5264B"/>
    <w:rsid w:val="00C74E3E"/>
    <w:rsid w:val="00C95D8D"/>
    <w:rsid w:val="00CA1767"/>
    <w:rsid w:val="00CA4619"/>
    <w:rsid w:val="00CA48FD"/>
    <w:rsid w:val="00CA5538"/>
    <w:rsid w:val="00CB3AAA"/>
    <w:rsid w:val="00CC2374"/>
    <w:rsid w:val="00CC4868"/>
    <w:rsid w:val="00CE312D"/>
    <w:rsid w:val="00CE39E8"/>
    <w:rsid w:val="00CF475C"/>
    <w:rsid w:val="00D0313F"/>
    <w:rsid w:val="00D178E6"/>
    <w:rsid w:val="00D310E2"/>
    <w:rsid w:val="00D37373"/>
    <w:rsid w:val="00D41420"/>
    <w:rsid w:val="00D42827"/>
    <w:rsid w:val="00D46730"/>
    <w:rsid w:val="00D46F5D"/>
    <w:rsid w:val="00D506C8"/>
    <w:rsid w:val="00D521A4"/>
    <w:rsid w:val="00D60941"/>
    <w:rsid w:val="00D707F2"/>
    <w:rsid w:val="00D70F78"/>
    <w:rsid w:val="00D75017"/>
    <w:rsid w:val="00D8702F"/>
    <w:rsid w:val="00DA3241"/>
    <w:rsid w:val="00DA6390"/>
    <w:rsid w:val="00DA7B69"/>
    <w:rsid w:val="00DB2748"/>
    <w:rsid w:val="00DC760A"/>
    <w:rsid w:val="00DD3B61"/>
    <w:rsid w:val="00DE2B8B"/>
    <w:rsid w:val="00E16F80"/>
    <w:rsid w:val="00E24B4B"/>
    <w:rsid w:val="00E279E5"/>
    <w:rsid w:val="00E308DB"/>
    <w:rsid w:val="00E30F05"/>
    <w:rsid w:val="00E3205F"/>
    <w:rsid w:val="00E3765B"/>
    <w:rsid w:val="00E42C54"/>
    <w:rsid w:val="00E6385B"/>
    <w:rsid w:val="00E65E87"/>
    <w:rsid w:val="00E91E5E"/>
    <w:rsid w:val="00ED0541"/>
    <w:rsid w:val="00ED382D"/>
    <w:rsid w:val="00EE3098"/>
    <w:rsid w:val="00EF07EA"/>
    <w:rsid w:val="00EF333A"/>
    <w:rsid w:val="00F019AD"/>
    <w:rsid w:val="00F02077"/>
    <w:rsid w:val="00F343DD"/>
    <w:rsid w:val="00F3690E"/>
    <w:rsid w:val="00F44D7C"/>
    <w:rsid w:val="00F57685"/>
    <w:rsid w:val="00F629B6"/>
    <w:rsid w:val="00F64BFC"/>
    <w:rsid w:val="00F80827"/>
    <w:rsid w:val="00F839B6"/>
    <w:rsid w:val="00FA47D3"/>
    <w:rsid w:val="00FB0E33"/>
    <w:rsid w:val="00FC1888"/>
    <w:rsid w:val="00FD1B28"/>
    <w:rsid w:val="00FD5022"/>
    <w:rsid w:val="00FD6F96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04D5B1-A302-40D3-BE4B-51EE23B4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7682"/>
    <w:rPr>
      <w:color w:val="0000FF"/>
      <w:u w:val="single"/>
    </w:rPr>
  </w:style>
  <w:style w:type="paragraph" w:customStyle="1" w:styleId="ConsPlusNonformat">
    <w:name w:val="ConsPlusNonformat"/>
    <w:uiPriority w:val="99"/>
    <w:rsid w:val="00887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541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0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C50E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C50EF"/>
    <w:rPr>
      <w:b/>
      <w:bCs/>
    </w:rPr>
  </w:style>
  <w:style w:type="paragraph" w:styleId="a8">
    <w:name w:val="Body Text"/>
    <w:basedOn w:val="a"/>
    <w:link w:val="a9"/>
    <w:rsid w:val="00477CC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77CCF"/>
    <w:rPr>
      <w:sz w:val="24"/>
    </w:rPr>
  </w:style>
  <w:style w:type="paragraph" w:styleId="2">
    <w:name w:val="Body Text Indent 2"/>
    <w:basedOn w:val="a"/>
    <w:link w:val="20"/>
    <w:rsid w:val="00477CCF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7CCF"/>
    <w:rPr>
      <w:sz w:val="28"/>
    </w:rPr>
  </w:style>
  <w:style w:type="paragraph" w:styleId="aa">
    <w:name w:val="Body Text Indent"/>
    <w:basedOn w:val="a"/>
    <w:link w:val="ab"/>
    <w:uiPriority w:val="99"/>
    <w:unhideWhenUsed/>
    <w:rsid w:val="00477CC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477CCF"/>
  </w:style>
  <w:style w:type="paragraph" w:styleId="3">
    <w:name w:val="Body Text Indent 3"/>
    <w:basedOn w:val="a"/>
    <w:link w:val="30"/>
    <w:rsid w:val="00477C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7CCF"/>
    <w:rPr>
      <w:sz w:val="16"/>
      <w:szCs w:val="16"/>
    </w:rPr>
  </w:style>
  <w:style w:type="paragraph" w:styleId="ac">
    <w:name w:val="header"/>
    <w:aliases w:val=" Знак1"/>
    <w:basedOn w:val="a"/>
    <w:link w:val="ad"/>
    <w:uiPriority w:val="99"/>
    <w:rsid w:val="00477C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1 Знак"/>
    <w:basedOn w:val="a0"/>
    <w:link w:val="ac"/>
    <w:uiPriority w:val="99"/>
    <w:rsid w:val="00477CCF"/>
    <w:rPr>
      <w:sz w:val="24"/>
      <w:szCs w:val="24"/>
    </w:rPr>
  </w:style>
  <w:style w:type="paragraph" w:styleId="ae">
    <w:name w:val="List Paragraph"/>
    <w:basedOn w:val="a"/>
    <w:uiPriority w:val="34"/>
    <w:qFormat/>
    <w:rsid w:val="00E6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04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347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ptrud.admhmao.ru/obshchestvenno-poleznye-uslug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D8DE-F2C8-43AC-B117-53760DA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Калачева Виктория Владимировна</cp:lastModifiedBy>
  <cp:revision>7</cp:revision>
  <cp:lastPrinted>2018-11-07T04:23:00Z</cp:lastPrinted>
  <dcterms:created xsi:type="dcterms:W3CDTF">2018-11-06T06:17:00Z</dcterms:created>
  <dcterms:modified xsi:type="dcterms:W3CDTF">2018-11-08T07:18:00Z</dcterms:modified>
</cp:coreProperties>
</file>